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3F" w:rsidRPr="00CB184F" w:rsidRDefault="0049573F" w:rsidP="0049573F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CB184F">
        <w:rPr>
          <w:rFonts w:ascii="Times New Roman" w:hAnsi="Times New Roman"/>
          <w:sz w:val="22"/>
          <w:szCs w:val="22"/>
        </w:rPr>
        <w:t>UMOWA  DZIERŻAWY  Nr  ………../201</w:t>
      </w:r>
      <w:r w:rsidR="00197F94">
        <w:rPr>
          <w:rFonts w:ascii="Times New Roman" w:hAnsi="Times New Roman"/>
          <w:sz w:val="22"/>
          <w:szCs w:val="22"/>
        </w:rPr>
        <w:t>4</w:t>
      </w:r>
    </w:p>
    <w:p w:rsidR="0049573F" w:rsidRPr="00CB184F" w:rsidRDefault="0049573F" w:rsidP="0049573F">
      <w:pPr>
        <w:rPr>
          <w:sz w:val="22"/>
          <w:szCs w:val="22"/>
        </w:rPr>
      </w:pPr>
    </w:p>
    <w:p w:rsidR="0049573F" w:rsidRPr="00CB184F" w:rsidRDefault="0049573F" w:rsidP="0049573F">
      <w:pPr>
        <w:pStyle w:val="Nagwek1"/>
        <w:jc w:val="both"/>
        <w:rPr>
          <w:rFonts w:ascii="Times New Roman" w:hAnsi="Times New Roman"/>
          <w:sz w:val="22"/>
          <w:szCs w:val="22"/>
        </w:rPr>
      </w:pPr>
      <w:r w:rsidRPr="00CB184F">
        <w:rPr>
          <w:rFonts w:ascii="Times New Roman" w:hAnsi="Times New Roman"/>
          <w:sz w:val="22"/>
          <w:szCs w:val="22"/>
        </w:rPr>
        <w:t xml:space="preserve">zawarta w dniu  ………………… w Giżycku pomiędzy </w:t>
      </w:r>
      <w:r w:rsidRPr="00CB184F">
        <w:rPr>
          <w:rFonts w:ascii="Times New Roman" w:hAnsi="Times New Roman"/>
          <w:b/>
          <w:sz w:val="22"/>
          <w:szCs w:val="22"/>
        </w:rPr>
        <w:t xml:space="preserve">Miejskim Ośrodkiem Sportu i Rekreacji </w:t>
      </w:r>
      <w:r w:rsidR="00337A40">
        <w:rPr>
          <w:rFonts w:ascii="Times New Roman" w:hAnsi="Times New Roman"/>
          <w:b/>
          <w:sz w:val="22"/>
          <w:szCs w:val="22"/>
        </w:rPr>
        <w:t xml:space="preserve">  </w:t>
      </w:r>
      <w:r w:rsidRPr="00CB184F">
        <w:rPr>
          <w:rFonts w:ascii="Times New Roman" w:hAnsi="Times New Roman"/>
          <w:b/>
          <w:sz w:val="22"/>
          <w:szCs w:val="22"/>
        </w:rPr>
        <w:t xml:space="preserve"> </w:t>
      </w:r>
      <w:r w:rsidR="00337A40">
        <w:rPr>
          <w:rFonts w:ascii="Times New Roman" w:hAnsi="Times New Roman"/>
          <w:b/>
          <w:sz w:val="22"/>
          <w:szCs w:val="22"/>
        </w:rPr>
        <w:t xml:space="preserve">w </w:t>
      </w:r>
      <w:r w:rsidRPr="00CB184F">
        <w:rPr>
          <w:rFonts w:ascii="Times New Roman" w:hAnsi="Times New Roman"/>
          <w:b/>
          <w:sz w:val="22"/>
          <w:szCs w:val="22"/>
        </w:rPr>
        <w:t>Giżycku</w:t>
      </w:r>
      <w:r w:rsidRPr="00CB184F">
        <w:rPr>
          <w:rFonts w:ascii="Times New Roman" w:hAnsi="Times New Roman"/>
          <w:sz w:val="22"/>
          <w:szCs w:val="22"/>
        </w:rPr>
        <w:t xml:space="preserve"> zwanym w dalszym ciągu umowy „Wydzierżawiającym”,  reprezentowanym przez:</w:t>
      </w:r>
    </w:p>
    <w:p w:rsidR="0049573F" w:rsidRPr="00CB184F" w:rsidRDefault="004D6D27" w:rsidP="0049573F">
      <w:pPr>
        <w:pStyle w:val="Nagwek4"/>
        <w:spacing w:before="0" w:after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stępcę  </w:t>
      </w:r>
      <w:r w:rsidR="0049573F" w:rsidRPr="00CB184F">
        <w:rPr>
          <w:rFonts w:ascii="Times New Roman" w:hAnsi="Times New Roman"/>
          <w:b w:val="0"/>
          <w:sz w:val="22"/>
          <w:szCs w:val="22"/>
        </w:rPr>
        <w:t xml:space="preserve">Dyrektora - Pana </w:t>
      </w:r>
      <w:r>
        <w:rPr>
          <w:rFonts w:ascii="Times New Roman" w:hAnsi="Times New Roman"/>
          <w:b w:val="0"/>
          <w:sz w:val="22"/>
          <w:szCs w:val="22"/>
        </w:rPr>
        <w:t>Zdzisława Gagajka</w:t>
      </w:r>
    </w:p>
    <w:p w:rsidR="0049573F" w:rsidRDefault="0049573F" w:rsidP="0049573F">
      <w:p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Główną Księgową – Panią Bogusławę Turczyk</w:t>
      </w:r>
    </w:p>
    <w:p w:rsidR="0042716C" w:rsidRPr="00CB184F" w:rsidRDefault="0042716C" w:rsidP="0049573F">
      <w:pPr>
        <w:jc w:val="both"/>
        <w:rPr>
          <w:sz w:val="22"/>
          <w:szCs w:val="22"/>
        </w:rPr>
      </w:pPr>
    </w:p>
    <w:p w:rsidR="00EB2325" w:rsidRDefault="00731E2E" w:rsidP="00895491">
      <w:pPr>
        <w:pStyle w:val="Nagwek1"/>
        <w:spacing w:line="276" w:lineRule="auto"/>
        <w:jc w:val="both"/>
        <w:rPr>
          <w:rFonts w:ascii="Times New Roman" w:hAnsi="Times New Roman"/>
          <w:szCs w:val="24"/>
        </w:rPr>
      </w:pPr>
      <w:r w:rsidRPr="00BA72C5">
        <w:rPr>
          <w:rFonts w:ascii="Times New Roman" w:hAnsi="Times New Roman"/>
          <w:szCs w:val="24"/>
        </w:rPr>
        <w:t>a</w:t>
      </w:r>
      <w:r w:rsidR="005E06DC" w:rsidRPr="00BA72C5">
        <w:rPr>
          <w:rFonts w:ascii="Times New Roman" w:hAnsi="Times New Roman"/>
          <w:szCs w:val="24"/>
        </w:rPr>
        <w:t xml:space="preserve"> </w:t>
      </w:r>
    </w:p>
    <w:p w:rsidR="00C825B2" w:rsidRPr="00BA72C5" w:rsidRDefault="00197F94" w:rsidP="00895491">
      <w:pPr>
        <w:pStyle w:val="Nagwek1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</w:t>
      </w:r>
      <w:r w:rsidR="00EB2325">
        <w:rPr>
          <w:rFonts w:ascii="Times New Roman" w:hAnsi="Times New Roman"/>
          <w:b/>
          <w:szCs w:val="24"/>
        </w:rPr>
        <w:t>...</w:t>
      </w:r>
      <w:r>
        <w:rPr>
          <w:rFonts w:ascii="Times New Roman" w:hAnsi="Times New Roman"/>
          <w:b/>
          <w:szCs w:val="24"/>
        </w:rPr>
        <w:t>…………………………..</w:t>
      </w:r>
    </w:p>
    <w:p w:rsidR="00C825B2" w:rsidRPr="00BA72C5" w:rsidRDefault="00197F94" w:rsidP="00895491">
      <w:pPr>
        <w:pStyle w:val="Nagwek1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p w:rsidR="001A3C12" w:rsidRPr="00BA72C5" w:rsidRDefault="00197F94" w:rsidP="00BA72C5">
      <w:pPr>
        <w:pStyle w:val="Nagwek1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p w:rsidR="0049573F" w:rsidRPr="00CB184F" w:rsidRDefault="0049573F" w:rsidP="00946022">
      <w:pPr>
        <w:pStyle w:val="Nagwek1"/>
        <w:jc w:val="both"/>
        <w:rPr>
          <w:rFonts w:ascii="Times New Roman" w:hAnsi="Times New Roman"/>
          <w:sz w:val="22"/>
          <w:szCs w:val="22"/>
        </w:rPr>
      </w:pPr>
      <w:r w:rsidRPr="00CB184F">
        <w:rPr>
          <w:rFonts w:ascii="Times New Roman" w:hAnsi="Times New Roman"/>
          <w:sz w:val="22"/>
          <w:szCs w:val="22"/>
        </w:rPr>
        <w:t>zwan</w:t>
      </w:r>
      <w:r w:rsidR="007B4A87">
        <w:rPr>
          <w:rFonts w:ascii="Times New Roman" w:hAnsi="Times New Roman"/>
          <w:sz w:val="22"/>
          <w:szCs w:val="22"/>
        </w:rPr>
        <w:t>y</w:t>
      </w:r>
      <w:r w:rsidRPr="00CB184F">
        <w:rPr>
          <w:rFonts w:ascii="Times New Roman" w:hAnsi="Times New Roman"/>
          <w:sz w:val="22"/>
          <w:szCs w:val="22"/>
        </w:rPr>
        <w:t xml:space="preserve"> w dalszym ciągu umowy „Dzierżawcą”, </w:t>
      </w:r>
    </w:p>
    <w:p w:rsidR="0049573F" w:rsidRDefault="0049573F" w:rsidP="0049573F">
      <w:p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o następującej treści:</w:t>
      </w:r>
    </w:p>
    <w:p w:rsidR="0042716C" w:rsidRPr="00CB184F" w:rsidRDefault="0042716C" w:rsidP="0049573F">
      <w:pPr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sz w:val="22"/>
          <w:szCs w:val="22"/>
        </w:rPr>
      </w:pPr>
      <w:r w:rsidRPr="00CB184F">
        <w:rPr>
          <w:b/>
          <w:sz w:val="22"/>
          <w:szCs w:val="22"/>
        </w:rPr>
        <w:t>§ 1</w:t>
      </w:r>
    </w:p>
    <w:p w:rsidR="00895491" w:rsidRDefault="0049573F" w:rsidP="008954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140E6">
        <w:rPr>
          <w:sz w:val="22"/>
          <w:szCs w:val="22"/>
        </w:rPr>
        <w:t xml:space="preserve">Wydzierżawiający oddaje w dzierżawę teren położony w Giżycku na </w:t>
      </w:r>
      <w:r w:rsidRPr="002140E6">
        <w:rPr>
          <w:b/>
          <w:sz w:val="22"/>
          <w:szCs w:val="22"/>
        </w:rPr>
        <w:t>Plaży Miejskiej</w:t>
      </w:r>
      <w:r w:rsidRPr="002140E6">
        <w:rPr>
          <w:sz w:val="22"/>
          <w:szCs w:val="22"/>
        </w:rPr>
        <w:t xml:space="preserve"> </w:t>
      </w:r>
      <w:r w:rsidR="002140E6">
        <w:rPr>
          <w:sz w:val="22"/>
          <w:szCs w:val="22"/>
        </w:rPr>
        <w:t xml:space="preserve">                                           </w:t>
      </w:r>
      <w:r w:rsidRPr="002140E6">
        <w:rPr>
          <w:sz w:val="22"/>
          <w:szCs w:val="22"/>
        </w:rPr>
        <w:br w:type="textWrapping" w:clear="all"/>
      </w:r>
      <w:r w:rsidR="00895491">
        <w:rPr>
          <w:sz w:val="22"/>
          <w:szCs w:val="22"/>
        </w:rPr>
        <w:t xml:space="preserve">      </w:t>
      </w:r>
      <w:r w:rsidR="005F3A17" w:rsidRPr="002140E6">
        <w:rPr>
          <w:sz w:val="22"/>
          <w:szCs w:val="22"/>
        </w:rPr>
        <w:t xml:space="preserve">oznaczony na planie jako </w:t>
      </w:r>
      <w:r w:rsidR="005F3A17" w:rsidRPr="003B44F1">
        <w:rPr>
          <w:b/>
          <w:sz w:val="22"/>
          <w:szCs w:val="22"/>
        </w:rPr>
        <w:t>stanowisko</w:t>
      </w:r>
      <w:r w:rsidR="005F3A17" w:rsidRPr="002140E6">
        <w:rPr>
          <w:sz w:val="22"/>
          <w:szCs w:val="22"/>
        </w:rPr>
        <w:t xml:space="preserve"> </w:t>
      </w:r>
      <w:r w:rsidR="001D2841">
        <w:rPr>
          <w:b/>
          <w:sz w:val="22"/>
          <w:szCs w:val="22"/>
        </w:rPr>
        <w:t>6 A</w:t>
      </w:r>
      <w:r w:rsidR="0053087A">
        <w:rPr>
          <w:b/>
          <w:sz w:val="22"/>
          <w:szCs w:val="22"/>
        </w:rPr>
        <w:t xml:space="preserve"> </w:t>
      </w:r>
      <w:r w:rsidR="00D310BC" w:rsidRPr="002140E6">
        <w:rPr>
          <w:sz w:val="22"/>
          <w:szCs w:val="22"/>
        </w:rPr>
        <w:t xml:space="preserve">o powierzchni </w:t>
      </w:r>
      <w:r w:rsidR="001D2841">
        <w:rPr>
          <w:sz w:val="22"/>
          <w:szCs w:val="22"/>
        </w:rPr>
        <w:t>15</w:t>
      </w:r>
      <w:r w:rsidR="00DA497D">
        <w:rPr>
          <w:sz w:val="22"/>
          <w:szCs w:val="22"/>
        </w:rPr>
        <w:t xml:space="preserve"> </w:t>
      </w:r>
      <w:proofErr w:type="spellStart"/>
      <w:r w:rsidR="00DA497D">
        <w:rPr>
          <w:sz w:val="22"/>
          <w:szCs w:val="22"/>
        </w:rPr>
        <w:t>m²</w:t>
      </w:r>
      <w:proofErr w:type="spellEnd"/>
      <w:r w:rsidRPr="00790681">
        <w:rPr>
          <w:sz w:val="22"/>
          <w:szCs w:val="22"/>
        </w:rPr>
        <w:t xml:space="preserve"> </w:t>
      </w:r>
      <w:r w:rsidRPr="002140E6">
        <w:rPr>
          <w:sz w:val="22"/>
          <w:szCs w:val="22"/>
        </w:rPr>
        <w:t xml:space="preserve">wydzielony z działki </w:t>
      </w:r>
    </w:p>
    <w:p w:rsidR="0049573F" w:rsidRPr="00B054A8" w:rsidRDefault="00180780" w:rsidP="00B054A8">
      <w:pPr>
        <w:pStyle w:val="Akapitzlist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o nr</w:t>
      </w:r>
      <w:r w:rsidR="00895491">
        <w:rPr>
          <w:sz w:val="22"/>
          <w:szCs w:val="22"/>
        </w:rPr>
        <w:t xml:space="preserve"> </w:t>
      </w:r>
      <w:r w:rsidR="0049573F" w:rsidRPr="002140E6">
        <w:rPr>
          <w:sz w:val="22"/>
          <w:szCs w:val="22"/>
        </w:rPr>
        <w:t xml:space="preserve">geod. </w:t>
      </w:r>
      <w:r w:rsidR="0049573F" w:rsidRPr="002140E6">
        <w:rPr>
          <w:b/>
          <w:sz w:val="22"/>
          <w:szCs w:val="22"/>
        </w:rPr>
        <w:t>312/1</w:t>
      </w:r>
      <w:r w:rsidR="001D2841">
        <w:rPr>
          <w:b/>
          <w:sz w:val="22"/>
          <w:szCs w:val="22"/>
        </w:rPr>
        <w:t>5</w:t>
      </w:r>
      <w:r w:rsidR="0049573F" w:rsidRPr="002140E6">
        <w:rPr>
          <w:sz w:val="22"/>
          <w:szCs w:val="22"/>
        </w:rPr>
        <w:t xml:space="preserve">, </w:t>
      </w:r>
      <w:r w:rsidR="0049573F" w:rsidRPr="002140E6">
        <w:rPr>
          <w:b/>
          <w:sz w:val="22"/>
          <w:szCs w:val="22"/>
        </w:rPr>
        <w:t xml:space="preserve">z przeznaczeniem </w:t>
      </w:r>
      <w:r w:rsidR="001D2841">
        <w:rPr>
          <w:b/>
          <w:sz w:val="22"/>
          <w:szCs w:val="22"/>
        </w:rPr>
        <w:t xml:space="preserve"> na </w:t>
      </w:r>
      <w:r w:rsidR="00CF0A3E">
        <w:rPr>
          <w:b/>
          <w:sz w:val="22"/>
          <w:szCs w:val="22"/>
        </w:rPr>
        <w:t>handel pamiątkami, drobną galanterią ręczną</w:t>
      </w:r>
      <w:r w:rsidR="00B054A8">
        <w:rPr>
          <w:b/>
          <w:sz w:val="22"/>
          <w:szCs w:val="22"/>
        </w:rPr>
        <w:t xml:space="preserve"> lub </w:t>
      </w:r>
      <w:r w:rsidR="00EC0FFB">
        <w:rPr>
          <w:b/>
          <w:sz w:val="22"/>
          <w:szCs w:val="22"/>
        </w:rPr>
        <w:t>warzywami i owocami.</w:t>
      </w:r>
      <w:r w:rsidR="00B054A8">
        <w:rPr>
          <w:b/>
          <w:sz w:val="22"/>
          <w:szCs w:val="22"/>
        </w:rPr>
        <w:t xml:space="preserve"> </w:t>
      </w:r>
      <w:r w:rsidR="0049573F" w:rsidRPr="00EC0FFB">
        <w:rPr>
          <w:sz w:val="22"/>
          <w:szCs w:val="22"/>
        </w:rPr>
        <w:t>Administrator</w:t>
      </w:r>
      <w:r w:rsidR="00DA497D" w:rsidRPr="00EC0FFB">
        <w:rPr>
          <w:sz w:val="22"/>
          <w:szCs w:val="22"/>
        </w:rPr>
        <w:t xml:space="preserve"> </w:t>
      </w:r>
      <w:r w:rsidR="0049573F" w:rsidRPr="00EC0FFB">
        <w:rPr>
          <w:sz w:val="22"/>
          <w:szCs w:val="22"/>
        </w:rPr>
        <w:t xml:space="preserve">nieruchomości - Miejski Ośrodek Sportu i Rekreacji </w:t>
      </w:r>
      <w:r w:rsidR="00683FCC">
        <w:rPr>
          <w:sz w:val="22"/>
          <w:szCs w:val="22"/>
        </w:rPr>
        <w:t xml:space="preserve">                  </w:t>
      </w:r>
      <w:r w:rsidR="0049573F" w:rsidRPr="00EC0FFB">
        <w:rPr>
          <w:sz w:val="22"/>
          <w:szCs w:val="22"/>
        </w:rPr>
        <w:t xml:space="preserve">w Giżycku wyznaczy szczegółowe granice </w:t>
      </w:r>
      <w:r w:rsidR="002140E6" w:rsidRPr="00EC0FFB">
        <w:rPr>
          <w:sz w:val="22"/>
          <w:szCs w:val="22"/>
        </w:rPr>
        <w:t xml:space="preserve"> </w:t>
      </w:r>
      <w:r w:rsidR="0049573F" w:rsidRPr="00EC0FFB">
        <w:rPr>
          <w:sz w:val="22"/>
          <w:szCs w:val="22"/>
        </w:rPr>
        <w:t>dzierżawionego obszaru i wyda przedmiot umowy.</w:t>
      </w:r>
    </w:p>
    <w:p w:rsidR="0049573F" w:rsidRPr="00CB184F" w:rsidRDefault="0049573F" w:rsidP="0049573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t xml:space="preserve">Wydanie przedmiotu umowy nastąpi po uiszczeniu czynszu opisanego w § 2 umowy. </w:t>
      </w:r>
    </w:p>
    <w:p w:rsidR="0049573F" w:rsidRPr="00CB184F" w:rsidRDefault="0069774A" w:rsidP="0049573F">
      <w:pPr>
        <w:numPr>
          <w:ilvl w:val="0"/>
          <w:numId w:val="1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Stanowisko nie posiada żadnych przyłączy wodno – kanalizacyjnych i elektrycznych.</w:t>
      </w:r>
    </w:p>
    <w:p w:rsidR="0049573F" w:rsidRPr="00CB184F" w:rsidRDefault="0049573F" w:rsidP="0049573F">
      <w:pPr>
        <w:numPr>
          <w:ilvl w:val="0"/>
          <w:numId w:val="1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Niniejsza umowa zawarta jest na czas oznaczony </w:t>
      </w:r>
      <w:r w:rsidR="0069774A" w:rsidRPr="00CB184F">
        <w:rPr>
          <w:b/>
          <w:sz w:val="22"/>
          <w:szCs w:val="22"/>
        </w:rPr>
        <w:t xml:space="preserve"> od 01.06.201</w:t>
      </w:r>
      <w:r w:rsidR="003E6AB7">
        <w:rPr>
          <w:b/>
          <w:sz w:val="22"/>
          <w:szCs w:val="22"/>
        </w:rPr>
        <w:t>4</w:t>
      </w:r>
      <w:r w:rsidR="0069774A" w:rsidRPr="00CB184F">
        <w:rPr>
          <w:b/>
          <w:sz w:val="22"/>
          <w:szCs w:val="22"/>
        </w:rPr>
        <w:t xml:space="preserve"> r. do 31.08.2014</w:t>
      </w:r>
      <w:r w:rsidRPr="00CB184F">
        <w:rPr>
          <w:b/>
          <w:sz w:val="22"/>
          <w:szCs w:val="22"/>
        </w:rPr>
        <w:t xml:space="preserve"> r</w:t>
      </w:r>
      <w:r w:rsidRPr="00CB184F">
        <w:rPr>
          <w:sz w:val="22"/>
          <w:szCs w:val="22"/>
        </w:rPr>
        <w:t>.</w:t>
      </w:r>
    </w:p>
    <w:p w:rsidR="00FB754A" w:rsidRPr="00CB184F" w:rsidRDefault="00337A40" w:rsidP="00FB754A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754A" w:rsidRPr="00CB184F">
        <w:rPr>
          <w:sz w:val="22"/>
          <w:szCs w:val="22"/>
        </w:rPr>
        <w:t xml:space="preserve">Zastrzega się, że dzierżawca nie będzie zgłaszał wobec MOSiR Giżycko roszczeń  </w:t>
      </w:r>
    </w:p>
    <w:p w:rsidR="00FB754A" w:rsidRPr="00CB184F" w:rsidRDefault="00FB754A" w:rsidP="00FB754A">
      <w:pPr>
        <w:pStyle w:val="Tekstpodstawowy"/>
        <w:tabs>
          <w:tab w:val="left" w:pos="284"/>
        </w:tabs>
        <w:spacing w:after="0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     </w:t>
      </w:r>
      <w:r w:rsidR="002140E6">
        <w:rPr>
          <w:sz w:val="22"/>
          <w:szCs w:val="22"/>
        </w:rPr>
        <w:t xml:space="preserve"> </w:t>
      </w:r>
      <w:r w:rsidRPr="00CB184F">
        <w:rPr>
          <w:sz w:val="22"/>
          <w:szCs w:val="22"/>
        </w:rPr>
        <w:t xml:space="preserve">związanych z ewentualną likwidacją przejścia dla pieszych w poziomie szyn kat. E w km </w:t>
      </w:r>
    </w:p>
    <w:p w:rsidR="00FB754A" w:rsidRPr="00CB184F" w:rsidRDefault="00FB754A" w:rsidP="00FB754A">
      <w:pPr>
        <w:pStyle w:val="Tekstpodstawowy"/>
        <w:tabs>
          <w:tab w:val="left" w:pos="284"/>
        </w:tabs>
        <w:spacing w:after="0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    </w:t>
      </w:r>
      <w:r w:rsidR="00337A40">
        <w:rPr>
          <w:sz w:val="22"/>
          <w:szCs w:val="22"/>
        </w:rPr>
        <w:t xml:space="preserve"> </w:t>
      </w:r>
      <w:r w:rsidR="002140E6">
        <w:rPr>
          <w:sz w:val="22"/>
          <w:szCs w:val="22"/>
        </w:rPr>
        <w:t xml:space="preserve"> </w:t>
      </w:r>
      <w:r w:rsidRPr="00CB184F">
        <w:rPr>
          <w:sz w:val="22"/>
          <w:szCs w:val="22"/>
        </w:rPr>
        <w:t xml:space="preserve">151,733 – prowadzącego z ul. Wyzwolenia przez tory kolejowe na teren plaży miejskiej </w:t>
      </w:r>
      <w:r w:rsidR="00337A40">
        <w:rPr>
          <w:sz w:val="22"/>
          <w:szCs w:val="22"/>
        </w:rPr>
        <w:t xml:space="preserve">                           </w:t>
      </w:r>
    </w:p>
    <w:p w:rsidR="00FB754A" w:rsidRDefault="00FB754A" w:rsidP="00FB754A">
      <w:pPr>
        <w:pStyle w:val="Tekstpodstawowy"/>
        <w:tabs>
          <w:tab w:val="left" w:pos="284"/>
        </w:tabs>
        <w:spacing w:after="0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   </w:t>
      </w:r>
      <w:r w:rsidR="00337A40">
        <w:rPr>
          <w:sz w:val="22"/>
          <w:szCs w:val="22"/>
        </w:rPr>
        <w:t xml:space="preserve">  </w:t>
      </w:r>
      <w:r w:rsidR="002140E6">
        <w:rPr>
          <w:sz w:val="22"/>
          <w:szCs w:val="22"/>
        </w:rPr>
        <w:t xml:space="preserve"> </w:t>
      </w:r>
      <w:r w:rsidR="00337A40">
        <w:rPr>
          <w:sz w:val="22"/>
          <w:szCs w:val="22"/>
        </w:rPr>
        <w:t>w</w:t>
      </w:r>
      <w:r w:rsidRPr="00CB184F">
        <w:rPr>
          <w:sz w:val="22"/>
          <w:szCs w:val="22"/>
        </w:rPr>
        <w:t xml:space="preserve"> Giżycku.</w:t>
      </w:r>
    </w:p>
    <w:p w:rsidR="00CE7366" w:rsidRDefault="00C23124" w:rsidP="00C23124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organizacji imprez na terenie plaży miejskiej</w:t>
      </w:r>
      <w:r w:rsidR="00CE7366">
        <w:rPr>
          <w:sz w:val="22"/>
          <w:szCs w:val="22"/>
        </w:rPr>
        <w:t xml:space="preserve"> dopuszcza się sprzedaż artykułów</w:t>
      </w:r>
    </w:p>
    <w:p w:rsidR="00C23124" w:rsidRPr="00CB184F" w:rsidRDefault="00CE7366" w:rsidP="00CE7366">
      <w:pPr>
        <w:pStyle w:val="Tekstpodstawowy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tożsamych z wymienionymi w art. 1 przez inne podmioty.</w:t>
      </w:r>
    </w:p>
    <w:p w:rsidR="00F90C09" w:rsidRPr="00CB184F" w:rsidRDefault="00F90C09" w:rsidP="00FB754A">
      <w:pPr>
        <w:rPr>
          <w:b/>
          <w:sz w:val="22"/>
          <w:szCs w:val="22"/>
        </w:rPr>
      </w:pPr>
    </w:p>
    <w:p w:rsidR="002D299B" w:rsidRPr="00CB184F" w:rsidRDefault="0049573F" w:rsidP="00D310BC">
      <w:pPr>
        <w:jc w:val="center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t>§ 2</w:t>
      </w:r>
    </w:p>
    <w:p w:rsidR="00FC753D" w:rsidRDefault="0049573F" w:rsidP="00FC753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Dzierżawca zobowiązuje się </w:t>
      </w:r>
      <w:r w:rsidR="00D310BC" w:rsidRPr="00CB184F">
        <w:rPr>
          <w:sz w:val="22"/>
          <w:szCs w:val="22"/>
        </w:rPr>
        <w:t>za</w:t>
      </w:r>
      <w:r w:rsidRPr="00CB184F">
        <w:rPr>
          <w:sz w:val="22"/>
          <w:szCs w:val="22"/>
        </w:rPr>
        <w:t>p</w:t>
      </w:r>
      <w:r w:rsidR="002D299B" w:rsidRPr="00CB184F">
        <w:rPr>
          <w:sz w:val="22"/>
          <w:szCs w:val="22"/>
        </w:rPr>
        <w:t xml:space="preserve">łacić Wydzierżawiającemu </w:t>
      </w:r>
      <w:r w:rsidRPr="00CB184F">
        <w:rPr>
          <w:sz w:val="22"/>
          <w:szCs w:val="22"/>
        </w:rPr>
        <w:t xml:space="preserve">czynsz </w:t>
      </w:r>
      <w:r w:rsidR="000C3498">
        <w:rPr>
          <w:sz w:val="22"/>
          <w:szCs w:val="22"/>
        </w:rPr>
        <w:t xml:space="preserve"> </w:t>
      </w:r>
      <w:r w:rsidRPr="00FC753D">
        <w:rPr>
          <w:sz w:val="22"/>
          <w:szCs w:val="22"/>
        </w:rPr>
        <w:t>dzierżaw</w:t>
      </w:r>
      <w:r w:rsidR="005F3A17" w:rsidRPr="00FC753D">
        <w:rPr>
          <w:sz w:val="22"/>
          <w:szCs w:val="22"/>
        </w:rPr>
        <w:t>ny</w:t>
      </w:r>
      <w:r w:rsidR="002D299B" w:rsidRPr="00FC753D">
        <w:rPr>
          <w:sz w:val="22"/>
          <w:szCs w:val="22"/>
        </w:rPr>
        <w:t xml:space="preserve"> wylicytowany </w:t>
      </w:r>
      <w:r w:rsidR="00FC753D">
        <w:rPr>
          <w:sz w:val="22"/>
          <w:szCs w:val="22"/>
        </w:rPr>
        <w:t xml:space="preserve">  </w:t>
      </w:r>
    </w:p>
    <w:p w:rsidR="000C3498" w:rsidRPr="00FC753D" w:rsidRDefault="00FC753D" w:rsidP="00FC75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299B" w:rsidRPr="00FC753D">
        <w:rPr>
          <w:sz w:val="22"/>
          <w:szCs w:val="22"/>
        </w:rPr>
        <w:t xml:space="preserve">w przetargu ustnym nieograniczonym w dniu </w:t>
      </w:r>
      <w:r w:rsidR="00A63EEC" w:rsidRPr="00FC753D">
        <w:rPr>
          <w:sz w:val="22"/>
          <w:szCs w:val="22"/>
        </w:rPr>
        <w:t>04.04.2014</w:t>
      </w:r>
      <w:r w:rsidR="002D299B" w:rsidRPr="00FC753D">
        <w:rPr>
          <w:sz w:val="22"/>
          <w:szCs w:val="22"/>
        </w:rPr>
        <w:t xml:space="preserve"> r.</w:t>
      </w:r>
      <w:r w:rsidR="005F3A17" w:rsidRPr="00FC753D">
        <w:rPr>
          <w:sz w:val="22"/>
          <w:szCs w:val="22"/>
        </w:rPr>
        <w:t xml:space="preserve"> </w:t>
      </w:r>
    </w:p>
    <w:p w:rsidR="0049573F" w:rsidRPr="00CB184F" w:rsidRDefault="000C3498" w:rsidP="00D350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3A17" w:rsidRPr="00CB184F">
        <w:rPr>
          <w:sz w:val="22"/>
          <w:szCs w:val="22"/>
        </w:rPr>
        <w:t xml:space="preserve">w wysokości </w:t>
      </w:r>
      <w:r w:rsidR="00A63EEC">
        <w:rPr>
          <w:sz w:val="22"/>
          <w:szCs w:val="22"/>
        </w:rPr>
        <w:t>…………..</w:t>
      </w:r>
      <w:r w:rsidR="005F3A17" w:rsidRPr="00CB184F">
        <w:rPr>
          <w:sz w:val="22"/>
          <w:szCs w:val="22"/>
        </w:rPr>
        <w:t xml:space="preserve">+ 23% VAT w wysokości </w:t>
      </w:r>
      <w:r w:rsidR="00A63EEC">
        <w:rPr>
          <w:sz w:val="22"/>
          <w:szCs w:val="22"/>
        </w:rPr>
        <w:t>…………..</w:t>
      </w:r>
      <w:r w:rsidR="00B50D0B">
        <w:rPr>
          <w:sz w:val="22"/>
          <w:szCs w:val="22"/>
        </w:rPr>
        <w:t xml:space="preserve"> zł.</w:t>
      </w:r>
    </w:p>
    <w:p w:rsidR="000C3498" w:rsidRPr="00CB184F" w:rsidRDefault="000C3498" w:rsidP="00D3506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F3A17" w:rsidRPr="00CB184F">
        <w:rPr>
          <w:b/>
          <w:sz w:val="22"/>
          <w:szCs w:val="22"/>
        </w:rPr>
        <w:t xml:space="preserve">Razem do zapłaty: </w:t>
      </w:r>
      <w:r w:rsidR="00A63EEC">
        <w:rPr>
          <w:b/>
          <w:sz w:val="22"/>
          <w:szCs w:val="22"/>
        </w:rPr>
        <w:t>……………</w:t>
      </w:r>
      <w:r w:rsidR="00B50D0B" w:rsidRPr="00B50D0B">
        <w:rPr>
          <w:b/>
          <w:sz w:val="22"/>
          <w:szCs w:val="22"/>
        </w:rPr>
        <w:t xml:space="preserve"> zł.</w:t>
      </w:r>
      <w:r w:rsidR="00B50D0B">
        <w:rPr>
          <w:sz w:val="22"/>
          <w:szCs w:val="22"/>
        </w:rPr>
        <w:t xml:space="preserve"> </w:t>
      </w:r>
      <w:r w:rsidR="0049573F" w:rsidRPr="00CB184F">
        <w:rPr>
          <w:b/>
          <w:sz w:val="22"/>
          <w:szCs w:val="22"/>
        </w:rPr>
        <w:t xml:space="preserve">brutto </w:t>
      </w:r>
      <w:r>
        <w:rPr>
          <w:b/>
          <w:sz w:val="22"/>
          <w:szCs w:val="22"/>
        </w:rPr>
        <w:t xml:space="preserve">  </w:t>
      </w:r>
    </w:p>
    <w:p w:rsidR="0049573F" w:rsidRPr="00CB184F" w:rsidRDefault="000C3498" w:rsidP="00D350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 xml:space="preserve">/słownie: </w:t>
      </w:r>
      <w:r w:rsidR="00A63EEC">
        <w:rPr>
          <w:i/>
          <w:sz w:val="22"/>
          <w:szCs w:val="22"/>
        </w:rPr>
        <w:t>……………………………………………………………..………………………………………</w:t>
      </w:r>
      <w:r w:rsidR="00B50D0B">
        <w:rPr>
          <w:i/>
          <w:sz w:val="22"/>
          <w:szCs w:val="22"/>
        </w:rPr>
        <w:t xml:space="preserve"> </w:t>
      </w:r>
      <w:r w:rsidR="0049573F" w:rsidRPr="00CB184F">
        <w:rPr>
          <w:sz w:val="22"/>
          <w:szCs w:val="22"/>
        </w:rPr>
        <w:t>/.</w:t>
      </w:r>
    </w:p>
    <w:p w:rsidR="000C3498" w:rsidRDefault="0049573F" w:rsidP="0049573F">
      <w:pPr>
        <w:numPr>
          <w:ilvl w:val="0"/>
          <w:numId w:val="3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Czynsz dzierżawny płatny jest </w:t>
      </w:r>
      <w:r w:rsidRPr="00CB184F">
        <w:rPr>
          <w:b/>
          <w:sz w:val="22"/>
          <w:szCs w:val="22"/>
        </w:rPr>
        <w:t>bez wezwania</w:t>
      </w:r>
      <w:r w:rsidRPr="00CB184F">
        <w:rPr>
          <w:sz w:val="22"/>
          <w:szCs w:val="22"/>
        </w:rPr>
        <w:t xml:space="preserve"> w terminie </w:t>
      </w:r>
      <w:r w:rsidR="002D299B" w:rsidRPr="00CB184F">
        <w:rPr>
          <w:b/>
          <w:sz w:val="22"/>
          <w:szCs w:val="22"/>
        </w:rPr>
        <w:t xml:space="preserve">do </w:t>
      </w:r>
      <w:r w:rsidR="00FC753D">
        <w:rPr>
          <w:b/>
          <w:sz w:val="22"/>
          <w:szCs w:val="22"/>
        </w:rPr>
        <w:t>11</w:t>
      </w:r>
      <w:r w:rsidR="002D299B" w:rsidRPr="00CB184F">
        <w:rPr>
          <w:b/>
          <w:sz w:val="22"/>
          <w:szCs w:val="22"/>
        </w:rPr>
        <w:t xml:space="preserve"> </w:t>
      </w:r>
      <w:r w:rsidR="00E420C6">
        <w:rPr>
          <w:b/>
          <w:sz w:val="22"/>
          <w:szCs w:val="22"/>
        </w:rPr>
        <w:t>kwietnia</w:t>
      </w:r>
      <w:r w:rsidR="002D299B" w:rsidRPr="00CB184F">
        <w:rPr>
          <w:b/>
          <w:sz w:val="22"/>
          <w:szCs w:val="22"/>
        </w:rPr>
        <w:t xml:space="preserve"> 201</w:t>
      </w:r>
      <w:r w:rsidR="003751D9">
        <w:rPr>
          <w:b/>
          <w:sz w:val="22"/>
          <w:szCs w:val="22"/>
        </w:rPr>
        <w:t>4</w:t>
      </w:r>
      <w:r w:rsidRPr="00CB184F">
        <w:rPr>
          <w:b/>
          <w:sz w:val="22"/>
          <w:szCs w:val="22"/>
        </w:rPr>
        <w:t xml:space="preserve"> roku</w:t>
      </w:r>
      <w:r w:rsidR="002D299B" w:rsidRPr="00CB184F">
        <w:rPr>
          <w:sz w:val="22"/>
          <w:szCs w:val="22"/>
        </w:rPr>
        <w:t xml:space="preserve"> w kasie </w:t>
      </w:r>
    </w:p>
    <w:p w:rsidR="000C3498" w:rsidRDefault="000C3498" w:rsidP="000C34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 xml:space="preserve"> Miejskiego </w:t>
      </w:r>
      <w:r w:rsidR="002D299B" w:rsidRPr="00CB184F">
        <w:rPr>
          <w:sz w:val="22"/>
          <w:szCs w:val="22"/>
        </w:rPr>
        <w:t>Ośrodka Sportu i Rekreacji w Giżycku, ul. Moniuszki 5</w:t>
      </w:r>
      <w:r w:rsidR="0049573F" w:rsidRPr="00CB184F">
        <w:rPr>
          <w:sz w:val="22"/>
          <w:szCs w:val="22"/>
        </w:rPr>
        <w:t xml:space="preserve"> lub konto Bank BGŻ </w:t>
      </w:r>
    </w:p>
    <w:p w:rsidR="00163EF0" w:rsidRPr="00CB184F" w:rsidRDefault="000C3498" w:rsidP="000C34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573F" w:rsidRPr="00CB184F">
        <w:rPr>
          <w:sz w:val="22"/>
          <w:szCs w:val="22"/>
        </w:rPr>
        <w:t xml:space="preserve">S.A. O/Giżycko </w:t>
      </w:r>
      <w:r w:rsidR="002D299B" w:rsidRPr="00CB184F">
        <w:rPr>
          <w:sz w:val="22"/>
          <w:szCs w:val="22"/>
        </w:rPr>
        <w:t xml:space="preserve">86 2030 0045 1110 0000 0170 3720 </w:t>
      </w:r>
      <w:r w:rsidR="0049573F" w:rsidRPr="00CB184F">
        <w:rPr>
          <w:sz w:val="22"/>
          <w:szCs w:val="22"/>
        </w:rPr>
        <w:t>/z zaznaczeniem czego dotyczy wpłata/.</w:t>
      </w:r>
    </w:p>
    <w:p w:rsidR="0049573F" w:rsidRPr="009251C4" w:rsidRDefault="009251C4" w:rsidP="009251C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płacone wadium</w:t>
      </w:r>
      <w:r w:rsidR="0049573F" w:rsidRPr="00CB184F">
        <w:rPr>
          <w:sz w:val="22"/>
          <w:szCs w:val="22"/>
        </w:rPr>
        <w:t xml:space="preserve"> zostanie zaliczon</w:t>
      </w:r>
      <w:r w:rsidR="00163EF0">
        <w:rPr>
          <w:sz w:val="22"/>
          <w:szCs w:val="22"/>
        </w:rPr>
        <w:t xml:space="preserve">e </w:t>
      </w:r>
      <w:r w:rsidR="003751D9">
        <w:rPr>
          <w:sz w:val="22"/>
          <w:szCs w:val="22"/>
        </w:rPr>
        <w:t xml:space="preserve">w </w:t>
      </w:r>
      <w:r w:rsidR="0049573F" w:rsidRPr="00163EF0">
        <w:rPr>
          <w:sz w:val="22"/>
          <w:szCs w:val="22"/>
        </w:rPr>
        <w:t>poczet c</w:t>
      </w:r>
      <w:r>
        <w:rPr>
          <w:sz w:val="22"/>
          <w:szCs w:val="22"/>
        </w:rPr>
        <w:t xml:space="preserve">eny, w dniu </w:t>
      </w:r>
      <w:r w:rsidRPr="009251C4">
        <w:rPr>
          <w:sz w:val="22"/>
          <w:szCs w:val="22"/>
        </w:rPr>
        <w:t>zapłaty pełnej ceny należności</w:t>
      </w:r>
      <w:r w:rsidR="0049573F" w:rsidRPr="009251C4">
        <w:rPr>
          <w:sz w:val="22"/>
          <w:szCs w:val="22"/>
        </w:rPr>
        <w:t>.</w:t>
      </w:r>
    </w:p>
    <w:p w:rsidR="000C3498" w:rsidRDefault="0049573F" w:rsidP="0049573F">
      <w:pPr>
        <w:numPr>
          <w:ilvl w:val="0"/>
          <w:numId w:val="3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Dzierżawca upoważnia Wydzierżawiającego do wystawiania faktur VAT za czynsz bez podpisu </w:t>
      </w:r>
    </w:p>
    <w:p w:rsidR="0049573F" w:rsidRPr="00CB184F" w:rsidRDefault="000C3498" w:rsidP="000C34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>odbiorcy.</w:t>
      </w:r>
    </w:p>
    <w:p w:rsidR="00AC4285" w:rsidRDefault="00AC4285" w:rsidP="00AC428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285">
        <w:rPr>
          <w:sz w:val="24"/>
          <w:szCs w:val="24"/>
        </w:rPr>
        <w:t xml:space="preserve">Oprócz czynszu dzierżawnego, dzierżawca zapłaci w kasie Urzędu Miejskiego w Giżycku </w:t>
      </w:r>
    </w:p>
    <w:p w:rsidR="0042716C" w:rsidRPr="00A60E55" w:rsidRDefault="00AC4285" w:rsidP="00A60E55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4285">
        <w:rPr>
          <w:sz w:val="24"/>
          <w:szCs w:val="24"/>
        </w:rPr>
        <w:t>podatek od nieruchomości</w:t>
      </w:r>
      <w:r>
        <w:rPr>
          <w:sz w:val="24"/>
          <w:szCs w:val="24"/>
        </w:rPr>
        <w:t>.</w:t>
      </w:r>
    </w:p>
    <w:p w:rsidR="00E420C6" w:rsidRDefault="00E420C6" w:rsidP="00AC4285">
      <w:pPr>
        <w:rPr>
          <w:b/>
          <w:sz w:val="22"/>
          <w:szCs w:val="22"/>
        </w:rPr>
      </w:pPr>
    </w:p>
    <w:p w:rsidR="00E420C6" w:rsidRPr="00CB184F" w:rsidRDefault="00E420C6" w:rsidP="00AC4285">
      <w:pPr>
        <w:rPr>
          <w:b/>
          <w:sz w:val="22"/>
          <w:szCs w:val="22"/>
        </w:rPr>
      </w:pPr>
    </w:p>
    <w:p w:rsidR="0049573F" w:rsidRPr="00CB184F" w:rsidRDefault="0049573F" w:rsidP="0049573F">
      <w:pPr>
        <w:jc w:val="center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t>§ 3</w:t>
      </w:r>
    </w:p>
    <w:p w:rsidR="0049573F" w:rsidRPr="00CB184F" w:rsidRDefault="0049573F" w:rsidP="0049573F">
      <w:pPr>
        <w:jc w:val="both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t>W przypadku nieuregulowania czynszu w terminie opisanym w § 2 ust. 2 umowy niniejsza umowa ulega rozwiązaniu z chwilą upływu terminu a wpłacone wadium na poczet uczestnictwa w przetargu przepada na rzecz Wydzierżawiającego.</w:t>
      </w:r>
    </w:p>
    <w:p w:rsidR="0049573F" w:rsidRPr="00CB184F" w:rsidRDefault="0049573F" w:rsidP="0049573F">
      <w:pPr>
        <w:jc w:val="center"/>
        <w:rPr>
          <w:b/>
          <w:sz w:val="22"/>
          <w:szCs w:val="22"/>
        </w:rPr>
      </w:pPr>
    </w:p>
    <w:p w:rsidR="00CB184F" w:rsidRDefault="00CB184F" w:rsidP="00337A40">
      <w:pPr>
        <w:rPr>
          <w:b/>
          <w:sz w:val="22"/>
          <w:szCs w:val="22"/>
        </w:rPr>
      </w:pPr>
    </w:p>
    <w:p w:rsidR="00A60E55" w:rsidRDefault="00A60E55" w:rsidP="0049573F">
      <w:pPr>
        <w:jc w:val="center"/>
        <w:rPr>
          <w:b/>
          <w:sz w:val="22"/>
          <w:szCs w:val="22"/>
        </w:rPr>
      </w:pPr>
    </w:p>
    <w:p w:rsidR="0049573F" w:rsidRPr="00CB184F" w:rsidRDefault="0049573F" w:rsidP="0049573F">
      <w:pPr>
        <w:jc w:val="center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lastRenderedPageBreak/>
        <w:t>§ 4</w:t>
      </w:r>
    </w:p>
    <w:p w:rsidR="008931CC" w:rsidRDefault="0049573F" w:rsidP="008931CC">
      <w:pPr>
        <w:numPr>
          <w:ilvl w:val="0"/>
          <w:numId w:val="4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Dzierżawca zobowiązuje się używać przedmiot dzierżawy wyłącznie zgodnie </w:t>
      </w:r>
      <w:r w:rsidR="008931CC">
        <w:rPr>
          <w:sz w:val="22"/>
          <w:szCs w:val="22"/>
        </w:rPr>
        <w:t xml:space="preserve">                        </w:t>
      </w:r>
      <w:r w:rsidRPr="008931CC">
        <w:rPr>
          <w:sz w:val="22"/>
          <w:szCs w:val="22"/>
        </w:rPr>
        <w:br w:type="textWrapping" w:clear="all"/>
      </w:r>
      <w:r w:rsidR="008931CC">
        <w:rPr>
          <w:sz w:val="22"/>
          <w:szCs w:val="22"/>
        </w:rPr>
        <w:t xml:space="preserve">      </w:t>
      </w:r>
      <w:r w:rsidRPr="008931CC">
        <w:rPr>
          <w:sz w:val="22"/>
          <w:szCs w:val="22"/>
        </w:rPr>
        <w:t xml:space="preserve">z przeznaczeniem określonym niniejszą umową, oraz do utrzymania czystości i porządku </w:t>
      </w:r>
    </w:p>
    <w:p w:rsidR="008931CC" w:rsidRDefault="008931CC" w:rsidP="008931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573F" w:rsidRPr="008931CC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  </w:t>
      </w:r>
      <w:r w:rsidR="0049573F" w:rsidRPr="008931CC">
        <w:rPr>
          <w:sz w:val="22"/>
          <w:szCs w:val="22"/>
        </w:rPr>
        <w:t xml:space="preserve">dzierżawionym i przyległym terenie zgodnie z ogólnie obowiązującymi przepisami – pod </w:t>
      </w:r>
    </w:p>
    <w:p w:rsidR="0049573F" w:rsidRPr="008931CC" w:rsidRDefault="008931CC" w:rsidP="008931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8931CC">
        <w:rPr>
          <w:sz w:val="22"/>
          <w:szCs w:val="22"/>
        </w:rPr>
        <w:t>rygorem rozwiązania umowy bez zachowania terminów wypowiedzenia.</w:t>
      </w:r>
    </w:p>
    <w:p w:rsidR="008931CC" w:rsidRPr="008931CC" w:rsidRDefault="0049573F" w:rsidP="0049573F">
      <w:pPr>
        <w:numPr>
          <w:ilvl w:val="0"/>
          <w:numId w:val="4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Dzierżawca może usytuować na dzierżawionym gruncie wyłącznie </w:t>
      </w:r>
      <w:r w:rsidRPr="00CB184F">
        <w:rPr>
          <w:b/>
          <w:sz w:val="22"/>
          <w:szCs w:val="22"/>
        </w:rPr>
        <w:t xml:space="preserve">tymczasowe obiekty  </w:t>
      </w:r>
    </w:p>
    <w:p w:rsidR="00097375" w:rsidRDefault="008931CC" w:rsidP="008931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spellStart"/>
      <w:r w:rsidR="0049573F" w:rsidRPr="00CB184F">
        <w:rPr>
          <w:b/>
          <w:sz w:val="22"/>
          <w:szCs w:val="22"/>
        </w:rPr>
        <w:t>budowlane</w:t>
      </w:r>
      <w:proofErr w:type="spellEnd"/>
      <w:r w:rsidR="006E215F" w:rsidRPr="00CB184F">
        <w:rPr>
          <w:b/>
          <w:sz w:val="22"/>
          <w:szCs w:val="22"/>
        </w:rPr>
        <w:t xml:space="preserve"> </w:t>
      </w:r>
      <w:r w:rsidR="0049573F" w:rsidRPr="00CB184F">
        <w:rPr>
          <w:b/>
          <w:sz w:val="22"/>
          <w:szCs w:val="22"/>
        </w:rPr>
        <w:t>zgodnie z przepisami prawa</w:t>
      </w:r>
      <w:r w:rsidR="00097375">
        <w:rPr>
          <w:b/>
          <w:sz w:val="22"/>
          <w:szCs w:val="22"/>
        </w:rPr>
        <w:t xml:space="preserve"> </w:t>
      </w:r>
      <w:r w:rsidR="0049573F" w:rsidRPr="00CB184F">
        <w:rPr>
          <w:b/>
          <w:sz w:val="22"/>
          <w:szCs w:val="22"/>
        </w:rPr>
        <w:t xml:space="preserve">budowlanego </w:t>
      </w:r>
      <w:r w:rsidR="0049573F" w:rsidRPr="00CB184F">
        <w:rPr>
          <w:sz w:val="22"/>
          <w:szCs w:val="22"/>
        </w:rPr>
        <w:t xml:space="preserve">– pod rygorem rozwiązania umowy </w:t>
      </w:r>
    </w:p>
    <w:p w:rsidR="0049573F" w:rsidRPr="00097375" w:rsidRDefault="00097375" w:rsidP="008931C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>bez zachowania terminów wypowiedzenia.</w:t>
      </w:r>
    </w:p>
    <w:p w:rsidR="008931CC" w:rsidRDefault="0049573F" w:rsidP="0049573F">
      <w:pPr>
        <w:pStyle w:val="Tekstpodstawowywcit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Przygotowanie terenu w tym wszelkie trwałe nakłady (uzbrojenie terenu) na dzierżawionej </w:t>
      </w:r>
    </w:p>
    <w:p w:rsidR="008931CC" w:rsidRDefault="008931CC" w:rsidP="008931CC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573F" w:rsidRPr="00CB184F">
        <w:rPr>
          <w:sz w:val="22"/>
          <w:szCs w:val="22"/>
        </w:rPr>
        <w:t>nieruchomości odbędą się na koszt Dzierżawcy (bez żądania zwrotu poniesionych nakładów)</w:t>
      </w:r>
    </w:p>
    <w:p w:rsidR="0049573F" w:rsidRPr="00CB184F" w:rsidRDefault="008931CC" w:rsidP="008931CC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9573F" w:rsidRPr="00CB184F">
        <w:rPr>
          <w:sz w:val="22"/>
          <w:szCs w:val="22"/>
        </w:rPr>
        <w:t xml:space="preserve"> i muszą być uzgodnione z Wydzierżawiającym i wymagają jego pisemnej zgody.</w:t>
      </w:r>
    </w:p>
    <w:p w:rsidR="008931CC" w:rsidRDefault="0049573F" w:rsidP="0049573F">
      <w:pPr>
        <w:pStyle w:val="Tekstpodstawowywcit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Dzierżawca ponosi całkowitą odpowiedzialność wobec osób trzecich za wszelkie zdarzenia </w:t>
      </w:r>
    </w:p>
    <w:p w:rsidR="0049573F" w:rsidRPr="00CB184F" w:rsidRDefault="008931CC" w:rsidP="008931CC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 xml:space="preserve">powstałe na dzierżawionym terenie. </w:t>
      </w:r>
    </w:p>
    <w:p w:rsidR="0049573F" w:rsidRPr="00CB184F" w:rsidRDefault="0049573F" w:rsidP="0049573F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sz w:val="22"/>
          <w:szCs w:val="22"/>
        </w:rPr>
      </w:pPr>
      <w:r w:rsidRPr="00CB184F">
        <w:rPr>
          <w:b/>
          <w:sz w:val="22"/>
          <w:szCs w:val="22"/>
        </w:rPr>
        <w:t xml:space="preserve">§ </w:t>
      </w:r>
      <w:r w:rsidR="00D310BC" w:rsidRPr="00CB184F">
        <w:rPr>
          <w:b/>
          <w:sz w:val="22"/>
          <w:szCs w:val="22"/>
        </w:rPr>
        <w:t>5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Dzierżawca bez zgody Wydzierżawiającego nie może oddawać w użytkowanie lub dzierżawę przedmiotu umowy w całości lub części albo wynajmować obiektów wybudowanych na dzierżawionym gruncie osobom trzecim – pod rygorem rozwiązania umowy bez zachowania terminów wypowiedzenia.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sz w:val="22"/>
          <w:szCs w:val="22"/>
        </w:rPr>
      </w:pPr>
      <w:r w:rsidRPr="00CB184F">
        <w:rPr>
          <w:b/>
          <w:sz w:val="22"/>
          <w:szCs w:val="22"/>
        </w:rPr>
        <w:t>§ 7</w:t>
      </w:r>
    </w:p>
    <w:p w:rsidR="008931CC" w:rsidRPr="008931CC" w:rsidRDefault="0049573F" w:rsidP="008931CC">
      <w:pPr>
        <w:numPr>
          <w:ilvl w:val="0"/>
          <w:numId w:val="6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Po zakończeniu umowy Dzierżawca jest zobowiąz</w:t>
      </w:r>
      <w:r w:rsidR="00AA0814" w:rsidRPr="00CB184F">
        <w:rPr>
          <w:sz w:val="22"/>
          <w:szCs w:val="22"/>
        </w:rPr>
        <w:t>any zwrócić przedmiot dzierżawy</w:t>
      </w:r>
      <w:r w:rsidR="008931CC">
        <w:rPr>
          <w:sz w:val="22"/>
          <w:szCs w:val="22"/>
        </w:rPr>
        <w:t xml:space="preserve">  </w:t>
      </w:r>
    </w:p>
    <w:p w:rsidR="0049573F" w:rsidRPr="00CB184F" w:rsidRDefault="008931CC" w:rsidP="0049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07F5">
        <w:rPr>
          <w:sz w:val="22"/>
          <w:szCs w:val="22"/>
        </w:rPr>
        <w:t>w stanie niepogorszonym.</w:t>
      </w:r>
    </w:p>
    <w:p w:rsidR="008931CC" w:rsidRPr="008931CC" w:rsidRDefault="0049573F" w:rsidP="0049573F">
      <w:pPr>
        <w:pStyle w:val="Tekstpodstawowywcity"/>
        <w:numPr>
          <w:ilvl w:val="0"/>
          <w:numId w:val="6"/>
        </w:numPr>
        <w:spacing w:after="0"/>
        <w:jc w:val="both"/>
        <w:rPr>
          <w:b/>
          <w:sz w:val="22"/>
          <w:szCs w:val="22"/>
        </w:rPr>
      </w:pPr>
      <w:r w:rsidRPr="00CB184F">
        <w:rPr>
          <w:sz w:val="22"/>
          <w:szCs w:val="22"/>
        </w:rPr>
        <w:t xml:space="preserve">W trakcie trwania umowy, jak i po jej ustaniu wszystkie trwałe nakłady poniesione przez </w:t>
      </w:r>
    </w:p>
    <w:p w:rsidR="008931CC" w:rsidRDefault="008931CC" w:rsidP="008931CC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573F" w:rsidRPr="00CB184F">
        <w:rPr>
          <w:sz w:val="22"/>
          <w:szCs w:val="22"/>
        </w:rPr>
        <w:t xml:space="preserve">Dzierżawcę tytułem modernizacji lub ulepszenia nie podlegają zwrotowi i stają się własnością </w:t>
      </w:r>
    </w:p>
    <w:p w:rsidR="0049573F" w:rsidRPr="00CB184F" w:rsidRDefault="008931CC" w:rsidP="008931CC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CB184F">
        <w:rPr>
          <w:sz w:val="22"/>
          <w:szCs w:val="22"/>
        </w:rPr>
        <w:t>Wydzierżawiającego bez odrębnych rozliczeń.</w:t>
      </w:r>
    </w:p>
    <w:p w:rsidR="008931CC" w:rsidRDefault="0049573F" w:rsidP="008931CC">
      <w:pPr>
        <w:numPr>
          <w:ilvl w:val="0"/>
          <w:numId w:val="6"/>
        </w:num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Po zakończeniu umowy Wydzierżawiający może według uznania nakazać Dzierżawcy przywrócić </w:t>
      </w:r>
      <w:r w:rsidR="008931CC">
        <w:rPr>
          <w:sz w:val="22"/>
          <w:szCs w:val="22"/>
        </w:rPr>
        <w:t xml:space="preserve">    </w:t>
      </w:r>
    </w:p>
    <w:p w:rsidR="0049573F" w:rsidRPr="008931CC" w:rsidRDefault="008931CC" w:rsidP="008931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73F" w:rsidRPr="008931CC">
        <w:rPr>
          <w:sz w:val="22"/>
          <w:szCs w:val="22"/>
        </w:rPr>
        <w:t>teren do stanu pierwotnego.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b/>
          <w:sz w:val="22"/>
          <w:szCs w:val="22"/>
        </w:rPr>
      </w:pPr>
      <w:r w:rsidRPr="00CB184F">
        <w:rPr>
          <w:b/>
          <w:sz w:val="22"/>
          <w:szCs w:val="22"/>
        </w:rPr>
        <w:t>§ 8</w:t>
      </w:r>
    </w:p>
    <w:p w:rsidR="0049573F" w:rsidRPr="00CB184F" w:rsidRDefault="0049573F" w:rsidP="0049573F">
      <w:pPr>
        <w:pStyle w:val="Tekstpodstawowy2"/>
        <w:rPr>
          <w:sz w:val="22"/>
          <w:szCs w:val="22"/>
        </w:rPr>
      </w:pPr>
      <w:r w:rsidRPr="00CB184F">
        <w:rPr>
          <w:sz w:val="22"/>
          <w:szCs w:val="22"/>
        </w:rPr>
        <w:t xml:space="preserve">Wszelkie zmiany umowy lub oświadczenia Stron wymagają formy pisemnej </w:t>
      </w:r>
      <w:r w:rsidRPr="00CB184F">
        <w:rPr>
          <w:sz w:val="22"/>
          <w:szCs w:val="22"/>
        </w:rPr>
        <w:sym w:font="Symbol" w:char="002D"/>
      </w:r>
      <w:r w:rsidRPr="00CB184F">
        <w:rPr>
          <w:sz w:val="22"/>
          <w:szCs w:val="22"/>
        </w:rPr>
        <w:t xml:space="preserve"> pod rygorem nieważności.</w:t>
      </w:r>
    </w:p>
    <w:p w:rsidR="0049573F" w:rsidRPr="00CB184F" w:rsidRDefault="0049573F" w:rsidP="0049573F">
      <w:pPr>
        <w:pStyle w:val="Tekstpodstawowy2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sz w:val="22"/>
          <w:szCs w:val="22"/>
        </w:rPr>
      </w:pPr>
      <w:r w:rsidRPr="00CB184F">
        <w:rPr>
          <w:b/>
          <w:sz w:val="22"/>
          <w:szCs w:val="22"/>
        </w:rPr>
        <w:t>§ 9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  <w:r w:rsidRPr="00CB184F">
        <w:rPr>
          <w:sz w:val="22"/>
          <w:szCs w:val="22"/>
        </w:rPr>
        <w:t>W sprawach nieunormowanych niniejszą umową mają zastosowanie przepisy Kodeksu cywilnego.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center"/>
        <w:rPr>
          <w:sz w:val="22"/>
          <w:szCs w:val="22"/>
        </w:rPr>
      </w:pPr>
      <w:r w:rsidRPr="00CB184F">
        <w:rPr>
          <w:b/>
          <w:sz w:val="22"/>
          <w:szCs w:val="22"/>
        </w:rPr>
        <w:t>§ 10</w:t>
      </w:r>
    </w:p>
    <w:p w:rsidR="0049573F" w:rsidRPr="00CB184F" w:rsidRDefault="00D310BC" w:rsidP="0049573F">
      <w:pPr>
        <w:pStyle w:val="Nagwek1"/>
        <w:jc w:val="both"/>
        <w:rPr>
          <w:rFonts w:ascii="Times New Roman" w:hAnsi="Times New Roman"/>
          <w:sz w:val="22"/>
          <w:szCs w:val="22"/>
          <w:u w:val="single"/>
        </w:rPr>
      </w:pPr>
      <w:r w:rsidRPr="00CB184F">
        <w:rPr>
          <w:rFonts w:ascii="Times New Roman" w:hAnsi="Times New Roman"/>
          <w:sz w:val="22"/>
          <w:szCs w:val="22"/>
        </w:rPr>
        <w:t>Umowę sporządzono w dwóch</w:t>
      </w:r>
      <w:r w:rsidR="0049573F" w:rsidRPr="00CB184F">
        <w:rPr>
          <w:rFonts w:ascii="Times New Roman" w:hAnsi="Times New Roman"/>
          <w:sz w:val="22"/>
          <w:szCs w:val="22"/>
        </w:rPr>
        <w:t xml:space="preserve"> jednobrzmiących egzemplarzach, po jednym </w:t>
      </w:r>
      <w:r w:rsidRPr="00CB184F">
        <w:rPr>
          <w:rFonts w:ascii="Times New Roman" w:hAnsi="Times New Roman"/>
          <w:sz w:val="22"/>
          <w:szCs w:val="22"/>
        </w:rPr>
        <w:t xml:space="preserve">egzemplarzu </w:t>
      </w:r>
      <w:r w:rsidR="00AC4285">
        <w:rPr>
          <w:rFonts w:ascii="Times New Roman" w:hAnsi="Times New Roman"/>
          <w:sz w:val="22"/>
          <w:szCs w:val="22"/>
        </w:rPr>
        <w:t xml:space="preserve">                          </w:t>
      </w:r>
      <w:r w:rsidRPr="00CB184F">
        <w:rPr>
          <w:rFonts w:ascii="Times New Roman" w:hAnsi="Times New Roman"/>
          <w:sz w:val="22"/>
          <w:szCs w:val="22"/>
        </w:rPr>
        <w:t>dla Dzierżawcy i</w:t>
      </w:r>
      <w:r w:rsidR="0049573F" w:rsidRPr="00CB184F">
        <w:rPr>
          <w:rFonts w:ascii="Times New Roman" w:hAnsi="Times New Roman"/>
          <w:sz w:val="22"/>
          <w:szCs w:val="22"/>
        </w:rPr>
        <w:t xml:space="preserve"> Wydz</w:t>
      </w:r>
      <w:r w:rsidRPr="00CB184F">
        <w:rPr>
          <w:rFonts w:ascii="Times New Roman" w:hAnsi="Times New Roman"/>
          <w:sz w:val="22"/>
          <w:szCs w:val="22"/>
        </w:rPr>
        <w:t>ierżawiającego</w:t>
      </w:r>
      <w:r w:rsidR="0049573F" w:rsidRPr="00CB184F">
        <w:rPr>
          <w:rFonts w:ascii="Times New Roman" w:hAnsi="Times New Roman"/>
          <w:sz w:val="22"/>
          <w:szCs w:val="22"/>
        </w:rPr>
        <w:t>.</w:t>
      </w:r>
    </w:p>
    <w:p w:rsidR="0049573F" w:rsidRDefault="0049573F" w:rsidP="0049573F">
      <w:pPr>
        <w:jc w:val="both"/>
        <w:rPr>
          <w:sz w:val="22"/>
          <w:szCs w:val="22"/>
        </w:rPr>
      </w:pPr>
    </w:p>
    <w:p w:rsidR="00B507F5" w:rsidRDefault="00B507F5" w:rsidP="0049573F">
      <w:pPr>
        <w:jc w:val="both"/>
        <w:rPr>
          <w:sz w:val="22"/>
          <w:szCs w:val="22"/>
        </w:rPr>
      </w:pPr>
    </w:p>
    <w:p w:rsidR="00B507F5" w:rsidRPr="00CB184F" w:rsidRDefault="00B507F5" w:rsidP="0049573F">
      <w:pPr>
        <w:jc w:val="both"/>
        <w:rPr>
          <w:sz w:val="22"/>
          <w:szCs w:val="22"/>
        </w:rPr>
      </w:pPr>
    </w:p>
    <w:p w:rsidR="0049573F" w:rsidRPr="00CB184F" w:rsidRDefault="0049573F" w:rsidP="0049573F">
      <w:pPr>
        <w:jc w:val="both"/>
        <w:rPr>
          <w:sz w:val="22"/>
          <w:szCs w:val="22"/>
        </w:rPr>
      </w:pPr>
      <w:r w:rsidRPr="00CB184F">
        <w:rPr>
          <w:sz w:val="22"/>
          <w:szCs w:val="22"/>
        </w:rPr>
        <w:t xml:space="preserve">           </w:t>
      </w:r>
      <w:r w:rsidRPr="00CB184F">
        <w:rPr>
          <w:b/>
          <w:sz w:val="22"/>
          <w:szCs w:val="22"/>
        </w:rPr>
        <w:t xml:space="preserve">Dzierżawca:                                            </w:t>
      </w:r>
      <w:r w:rsidR="00FF1874">
        <w:rPr>
          <w:b/>
          <w:sz w:val="22"/>
          <w:szCs w:val="22"/>
        </w:rPr>
        <w:tab/>
      </w:r>
      <w:r w:rsidR="00FF1874">
        <w:rPr>
          <w:b/>
          <w:sz w:val="22"/>
          <w:szCs w:val="22"/>
        </w:rPr>
        <w:tab/>
      </w:r>
      <w:r w:rsidR="00FF1874">
        <w:rPr>
          <w:b/>
          <w:sz w:val="22"/>
          <w:szCs w:val="22"/>
        </w:rPr>
        <w:tab/>
      </w:r>
      <w:r w:rsidR="00FF1874">
        <w:rPr>
          <w:b/>
          <w:sz w:val="22"/>
          <w:szCs w:val="22"/>
        </w:rPr>
        <w:tab/>
      </w:r>
      <w:r w:rsidRPr="00CB184F">
        <w:rPr>
          <w:b/>
          <w:sz w:val="22"/>
          <w:szCs w:val="22"/>
        </w:rPr>
        <w:t xml:space="preserve">    Wydzierżawiający:</w:t>
      </w:r>
    </w:p>
    <w:p w:rsidR="0049573F" w:rsidRPr="00CB184F" w:rsidRDefault="0049573F" w:rsidP="0049573F">
      <w:pPr>
        <w:jc w:val="both"/>
        <w:rPr>
          <w:sz w:val="22"/>
          <w:szCs w:val="22"/>
        </w:rPr>
      </w:pPr>
    </w:p>
    <w:p w:rsidR="00720484" w:rsidRPr="00CB184F" w:rsidRDefault="00720484">
      <w:pPr>
        <w:rPr>
          <w:sz w:val="24"/>
          <w:szCs w:val="24"/>
        </w:rPr>
      </w:pPr>
    </w:p>
    <w:sectPr w:rsidR="00720484" w:rsidRPr="00CB184F" w:rsidSect="0072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16" w:rsidRDefault="00305D16" w:rsidP="007B4A87">
      <w:r>
        <w:separator/>
      </w:r>
    </w:p>
  </w:endnote>
  <w:endnote w:type="continuationSeparator" w:id="0">
    <w:p w:rsidR="00305D16" w:rsidRDefault="00305D16" w:rsidP="007B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87" w:rsidRDefault="007B4A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8397"/>
      <w:docPartObj>
        <w:docPartGallery w:val="Page Numbers (Bottom of Page)"/>
        <w:docPartUnique/>
      </w:docPartObj>
    </w:sdtPr>
    <w:sdtContent>
      <w:p w:rsidR="007B4A87" w:rsidRDefault="001C3465">
        <w:pPr>
          <w:pStyle w:val="Stopka"/>
          <w:jc w:val="right"/>
        </w:pPr>
        <w:fldSimple w:instr=" PAGE   \* MERGEFORMAT ">
          <w:r w:rsidR="004D6D27">
            <w:rPr>
              <w:noProof/>
            </w:rPr>
            <w:t>1</w:t>
          </w:r>
        </w:fldSimple>
      </w:p>
    </w:sdtContent>
  </w:sdt>
  <w:p w:rsidR="007B4A87" w:rsidRDefault="007B4A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87" w:rsidRDefault="007B4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16" w:rsidRDefault="00305D16" w:rsidP="007B4A87">
      <w:r>
        <w:separator/>
      </w:r>
    </w:p>
  </w:footnote>
  <w:footnote w:type="continuationSeparator" w:id="0">
    <w:p w:rsidR="00305D16" w:rsidRDefault="00305D16" w:rsidP="007B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87" w:rsidRDefault="007B4A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87" w:rsidRDefault="007B4A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87" w:rsidRDefault="007B4A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E05"/>
    <w:multiLevelType w:val="singleLevel"/>
    <w:tmpl w:val="6E1A4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1">
    <w:nsid w:val="32CC699D"/>
    <w:multiLevelType w:val="singleLevel"/>
    <w:tmpl w:val="82044F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">
    <w:nsid w:val="67450AFA"/>
    <w:multiLevelType w:val="hybridMultilevel"/>
    <w:tmpl w:val="A930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53C55"/>
    <w:multiLevelType w:val="singleLevel"/>
    <w:tmpl w:val="DFF0823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">
    <w:nsid w:val="708022DB"/>
    <w:multiLevelType w:val="singleLevel"/>
    <w:tmpl w:val="FB1CEB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77BC3223"/>
    <w:multiLevelType w:val="singleLevel"/>
    <w:tmpl w:val="6CC2E5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6">
    <w:nsid w:val="7B6B0ED7"/>
    <w:multiLevelType w:val="hybridMultilevel"/>
    <w:tmpl w:val="76B6C2D8"/>
    <w:lvl w:ilvl="0" w:tplc="BD2A84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3F"/>
    <w:rsid w:val="000924DF"/>
    <w:rsid w:val="00097375"/>
    <w:rsid w:val="000A1A24"/>
    <w:rsid w:val="000B2057"/>
    <w:rsid w:val="000B312E"/>
    <w:rsid w:val="000C3498"/>
    <w:rsid w:val="000D3E9D"/>
    <w:rsid w:val="000D4890"/>
    <w:rsid w:val="00114A3C"/>
    <w:rsid w:val="00133F25"/>
    <w:rsid w:val="00163EF0"/>
    <w:rsid w:val="00180780"/>
    <w:rsid w:val="00197F94"/>
    <w:rsid w:val="001A3C12"/>
    <w:rsid w:val="001B207A"/>
    <w:rsid w:val="001C3465"/>
    <w:rsid w:val="001D2841"/>
    <w:rsid w:val="00210F40"/>
    <w:rsid w:val="002140E6"/>
    <w:rsid w:val="002222C8"/>
    <w:rsid w:val="00243601"/>
    <w:rsid w:val="00246C7E"/>
    <w:rsid w:val="00276AA8"/>
    <w:rsid w:val="00297D7A"/>
    <w:rsid w:val="002C7135"/>
    <w:rsid w:val="002D299B"/>
    <w:rsid w:val="002F147D"/>
    <w:rsid w:val="00305D16"/>
    <w:rsid w:val="00315573"/>
    <w:rsid w:val="00337A40"/>
    <w:rsid w:val="00340D54"/>
    <w:rsid w:val="003416AE"/>
    <w:rsid w:val="003751D9"/>
    <w:rsid w:val="003B44F1"/>
    <w:rsid w:val="003D70F0"/>
    <w:rsid w:val="003D7A95"/>
    <w:rsid w:val="003E6AB7"/>
    <w:rsid w:val="003F1186"/>
    <w:rsid w:val="004235AA"/>
    <w:rsid w:val="0042716C"/>
    <w:rsid w:val="00430C9B"/>
    <w:rsid w:val="00462A1C"/>
    <w:rsid w:val="0049573F"/>
    <w:rsid w:val="004C7702"/>
    <w:rsid w:val="004D6D27"/>
    <w:rsid w:val="004E4E13"/>
    <w:rsid w:val="004E794A"/>
    <w:rsid w:val="00504D31"/>
    <w:rsid w:val="00507588"/>
    <w:rsid w:val="0053087A"/>
    <w:rsid w:val="00531BF8"/>
    <w:rsid w:val="00534D58"/>
    <w:rsid w:val="005B3667"/>
    <w:rsid w:val="005E06DC"/>
    <w:rsid w:val="005F3A17"/>
    <w:rsid w:val="006062D4"/>
    <w:rsid w:val="0061179F"/>
    <w:rsid w:val="006441EF"/>
    <w:rsid w:val="006530C2"/>
    <w:rsid w:val="00683FCC"/>
    <w:rsid w:val="0069774A"/>
    <w:rsid w:val="006C47A6"/>
    <w:rsid w:val="006E215F"/>
    <w:rsid w:val="006E4CBC"/>
    <w:rsid w:val="0071354D"/>
    <w:rsid w:val="00720484"/>
    <w:rsid w:val="00731E2E"/>
    <w:rsid w:val="0073681E"/>
    <w:rsid w:val="00790681"/>
    <w:rsid w:val="00793390"/>
    <w:rsid w:val="007B4A87"/>
    <w:rsid w:val="00810A2E"/>
    <w:rsid w:val="00844E0D"/>
    <w:rsid w:val="00856CDF"/>
    <w:rsid w:val="00867C9B"/>
    <w:rsid w:val="008931CC"/>
    <w:rsid w:val="00895491"/>
    <w:rsid w:val="00910A26"/>
    <w:rsid w:val="009251C4"/>
    <w:rsid w:val="00946022"/>
    <w:rsid w:val="009B7BE2"/>
    <w:rsid w:val="009F65DF"/>
    <w:rsid w:val="00A11824"/>
    <w:rsid w:val="00A25BD3"/>
    <w:rsid w:val="00A31774"/>
    <w:rsid w:val="00A32710"/>
    <w:rsid w:val="00A60D48"/>
    <w:rsid w:val="00A60E55"/>
    <w:rsid w:val="00A63EEC"/>
    <w:rsid w:val="00A84FBB"/>
    <w:rsid w:val="00AA0814"/>
    <w:rsid w:val="00AC4285"/>
    <w:rsid w:val="00AE4978"/>
    <w:rsid w:val="00AF4A71"/>
    <w:rsid w:val="00B054A8"/>
    <w:rsid w:val="00B507F5"/>
    <w:rsid w:val="00B50D0B"/>
    <w:rsid w:val="00B663DB"/>
    <w:rsid w:val="00B740F4"/>
    <w:rsid w:val="00BA72C5"/>
    <w:rsid w:val="00BB2D51"/>
    <w:rsid w:val="00BB6BB3"/>
    <w:rsid w:val="00BC630C"/>
    <w:rsid w:val="00BD310C"/>
    <w:rsid w:val="00C10775"/>
    <w:rsid w:val="00C11129"/>
    <w:rsid w:val="00C23124"/>
    <w:rsid w:val="00C825B2"/>
    <w:rsid w:val="00C84BB3"/>
    <w:rsid w:val="00CA2D53"/>
    <w:rsid w:val="00CA7368"/>
    <w:rsid w:val="00CB184F"/>
    <w:rsid w:val="00CC34CE"/>
    <w:rsid w:val="00CE7366"/>
    <w:rsid w:val="00CF0A3E"/>
    <w:rsid w:val="00D310BC"/>
    <w:rsid w:val="00D3506A"/>
    <w:rsid w:val="00D60F10"/>
    <w:rsid w:val="00D61F0C"/>
    <w:rsid w:val="00DA215B"/>
    <w:rsid w:val="00DA40A3"/>
    <w:rsid w:val="00DA497D"/>
    <w:rsid w:val="00DA7E25"/>
    <w:rsid w:val="00DD0CB6"/>
    <w:rsid w:val="00E256AB"/>
    <w:rsid w:val="00E420C6"/>
    <w:rsid w:val="00E500D9"/>
    <w:rsid w:val="00E538D0"/>
    <w:rsid w:val="00E84FA5"/>
    <w:rsid w:val="00EB2325"/>
    <w:rsid w:val="00EC0FFB"/>
    <w:rsid w:val="00EC2E36"/>
    <w:rsid w:val="00EE0330"/>
    <w:rsid w:val="00EE33C2"/>
    <w:rsid w:val="00F04371"/>
    <w:rsid w:val="00F41C9A"/>
    <w:rsid w:val="00F504D0"/>
    <w:rsid w:val="00F5374B"/>
    <w:rsid w:val="00F865D7"/>
    <w:rsid w:val="00F86BDC"/>
    <w:rsid w:val="00F90C09"/>
    <w:rsid w:val="00F92057"/>
    <w:rsid w:val="00FA1860"/>
    <w:rsid w:val="00FB754A"/>
    <w:rsid w:val="00FC753D"/>
    <w:rsid w:val="00FF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73F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73F"/>
    <w:pPr>
      <w:keepNext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7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73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9573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9573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7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9573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57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2D299B"/>
    <w:pPr>
      <w:widowControl w:val="0"/>
      <w:suppressAutoHyphens/>
      <w:autoSpaceDN w:val="0"/>
      <w:jc w:val="center"/>
      <w:textAlignment w:val="baseline"/>
    </w:pPr>
    <w:rPr>
      <w:rFonts w:eastAsia="Lucida Sans Unicode" w:cs="Tahoma"/>
      <w:kern w:val="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D299B"/>
    <w:rPr>
      <w:rFonts w:ascii="Times New Roman" w:eastAsia="Lucida Sans Unicode" w:hAnsi="Times New Roman" w:cs="Tahoma"/>
      <w:kern w:val="3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299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B75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75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A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4D64-A2B8-4029-B4C7-70B1D47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Janowska</cp:lastModifiedBy>
  <cp:revision>4</cp:revision>
  <cp:lastPrinted>2012-04-25T10:01:00Z</cp:lastPrinted>
  <dcterms:created xsi:type="dcterms:W3CDTF">2014-03-24T11:06:00Z</dcterms:created>
  <dcterms:modified xsi:type="dcterms:W3CDTF">2014-03-24T11:18:00Z</dcterms:modified>
</cp:coreProperties>
</file>